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EA" w:rsidRPr="00BC2824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" filled="f" stroked="f">
                <v:textbox inset=",2.2mm">
                  <w:txbxContent>
                    <w:p w:rsidR="007843EA" w:rsidRPr="00BC2824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E964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:rsidR="007843EA" w:rsidRPr="00C156B6" w:rsidRDefault="007843EA">
      <w:pPr>
        <w:rPr>
          <w:rFonts w:ascii="Arial" w:hAnsi="Arial" w:cs="Arial"/>
        </w:rPr>
      </w:pPr>
    </w:p>
    <w:p w:rsidR="007843EA" w:rsidRDefault="007843EA"/>
    <w:p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:rsidR="007843EA" w:rsidRDefault="007843EA"/>
    <w:p w:rsidR="007843EA" w:rsidRDefault="00F36ADF">
      <w:r>
        <w:t xml:space="preserve"> </w:t>
      </w:r>
    </w:p>
    <w:p w:rsidR="007843EA" w:rsidRDefault="007843EA"/>
    <w:p w:rsidR="00462D2B" w:rsidRDefault="00462D2B"/>
    <w:p w:rsidR="007843EA" w:rsidRDefault="007843EA"/>
    <w:p w:rsidR="007843EA" w:rsidRDefault="007843EA"/>
    <w:p w:rsidR="00C30A9D" w:rsidRDefault="00C30A9D"/>
    <w:p w:rsidR="00C30A9D" w:rsidRDefault="00C30A9D"/>
    <w:p w:rsidR="00C30A9D" w:rsidRDefault="00C30A9D"/>
    <w:p w:rsidR="00C30A9D" w:rsidRDefault="00C30A9D"/>
    <w:p w:rsidR="00C30A9D" w:rsidRDefault="00C30A9D"/>
    <w:p w:rsidR="00C30A9D" w:rsidRDefault="00C30A9D"/>
    <w:p w:rsidR="00C30A9D" w:rsidRDefault="00C30A9D"/>
    <w:p w:rsidR="00AA28ED" w:rsidRDefault="00EC0C62">
      <w:r>
        <w:t xml:space="preserve"> </w:t>
      </w:r>
      <w:r w:rsidR="00BB4C69">
        <w:t xml:space="preserve"> </w:t>
      </w:r>
    </w:p>
    <w:p w:rsidR="00AA28ED" w:rsidRDefault="00AA28ED"/>
    <w:p w:rsidR="00AA28ED" w:rsidRDefault="00AA28ED"/>
    <w:p w:rsidR="00AA28ED" w:rsidRPr="00C30A9D" w:rsidRDefault="00C30A9D" w:rsidP="00C30A9D">
      <w:pPr>
        <w:pStyle w:val="Nadpis1"/>
        <w:rPr>
          <w:sz w:val="44"/>
          <w:szCs w:val="44"/>
        </w:rPr>
      </w:pPr>
      <w:r>
        <w:t xml:space="preserve">                                             </w:t>
      </w:r>
      <w:r>
        <w:rPr>
          <w:sz w:val="44"/>
          <w:szCs w:val="44"/>
        </w:rPr>
        <w:t>O Z N Á M E N Í</w:t>
      </w:r>
      <w:r>
        <w:t xml:space="preserve">                       </w:t>
      </w:r>
    </w:p>
    <w:p w:rsidR="00AA28ED" w:rsidRDefault="00AA28ED"/>
    <w:p w:rsidR="00AA28ED" w:rsidRDefault="00AA28ED"/>
    <w:p w:rsidR="00AA28ED" w:rsidRDefault="00C30A9D">
      <w:pPr>
        <w:rPr>
          <w:sz w:val="32"/>
          <w:szCs w:val="32"/>
        </w:rPr>
      </w:pPr>
      <w:r>
        <w:t xml:space="preserve">             </w:t>
      </w:r>
      <w:r>
        <w:rPr>
          <w:sz w:val="32"/>
          <w:szCs w:val="32"/>
        </w:rPr>
        <w:t>O době a místě konání voleb do Evropského parlamentu</w:t>
      </w:r>
    </w:p>
    <w:p w:rsidR="00C30A9D" w:rsidRDefault="00C30A9D">
      <w:pPr>
        <w:rPr>
          <w:sz w:val="32"/>
          <w:szCs w:val="32"/>
        </w:rPr>
      </w:pPr>
    </w:p>
    <w:p w:rsidR="00C30A9D" w:rsidRDefault="00C30A9D">
      <w:pPr>
        <w:rPr>
          <w:sz w:val="32"/>
          <w:szCs w:val="32"/>
        </w:rPr>
      </w:pPr>
    </w:p>
    <w:p w:rsidR="00C30A9D" w:rsidRDefault="00C30A9D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>Starosta obce podle § 32 zákona č. 62/2003 Sb., o volbách do</w:t>
      </w:r>
    </w:p>
    <w:p w:rsidR="00C30A9D" w:rsidRDefault="00C30A9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0A9D" w:rsidRDefault="00C30A9D">
      <w:pPr>
        <w:rPr>
          <w:sz w:val="28"/>
          <w:szCs w:val="28"/>
        </w:rPr>
      </w:pPr>
      <w:r>
        <w:rPr>
          <w:sz w:val="28"/>
          <w:szCs w:val="28"/>
        </w:rPr>
        <w:t xml:space="preserve">         Evropského parlamentu a o změně některých zákonů, ve znění</w:t>
      </w:r>
    </w:p>
    <w:p w:rsidR="00C30A9D" w:rsidRDefault="00C30A9D">
      <w:pPr>
        <w:rPr>
          <w:sz w:val="28"/>
          <w:szCs w:val="28"/>
        </w:rPr>
      </w:pPr>
    </w:p>
    <w:p w:rsidR="00C30A9D" w:rsidRDefault="00C30A9D">
      <w:pPr>
        <w:rPr>
          <w:sz w:val="28"/>
          <w:szCs w:val="28"/>
        </w:rPr>
      </w:pPr>
      <w:r>
        <w:rPr>
          <w:sz w:val="28"/>
          <w:szCs w:val="28"/>
        </w:rPr>
        <w:t xml:space="preserve">         pozdějších předpisů oznamuje:</w:t>
      </w:r>
    </w:p>
    <w:p w:rsidR="00C30A9D" w:rsidRDefault="00C30A9D">
      <w:pPr>
        <w:rPr>
          <w:sz w:val="28"/>
          <w:szCs w:val="28"/>
        </w:rPr>
      </w:pP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olby do Evropského parlamentu se uskuteční</w:t>
      </w:r>
    </w:p>
    <w:p w:rsidR="00C30A9D" w:rsidRDefault="00C30A9D" w:rsidP="00C30A9D">
      <w:pPr>
        <w:ind w:left="630"/>
        <w:rPr>
          <w:sz w:val="28"/>
          <w:szCs w:val="28"/>
        </w:rPr>
      </w:pP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 pátek 24.května 2019 od 14:00 hodin do 22:00 hodin</w:t>
      </w:r>
    </w:p>
    <w:p w:rsidR="00C30A9D" w:rsidRDefault="00C30A9D" w:rsidP="00C30A9D">
      <w:pPr>
        <w:ind w:left="990"/>
        <w:rPr>
          <w:sz w:val="28"/>
          <w:szCs w:val="28"/>
        </w:rPr>
      </w:pP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 sobotu 25. května 2019 od 8:00 hodin do 14:00 hodin</w:t>
      </w:r>
    </w:p>
    <w:p w:rsidR="00C30A9D" w:rsidRDefault="00C30A9D" w:rsidP="00C30A9D">
      <w:pPr>
        <w:rPr>
          <w:sz w:val="28"/>
          <w:szCs w:val="28"/>
        </w:rPr>
      </w:pPr>
    </w:p>
    <w:p w:rsidR="00C30A9D" w:rsidRDefault="00C30A9D" w:rsidP="00C30A9D">
      <w:pPr>
        <w:rPr>
          <w:sz w:val="28"/>
          <w:szCs w:val="28"/>
        </w:rPr>
      </w:pP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ístem konání voleb</w:t>
      </w:r>
    </w:p>
    <w:p w:rsidR="00C30A9D" w:rsidRDefault="00C30A9D" w:rsidP="00C30A9D">
      <w:pPr>
        <w:ind w:left="630"/>
        <w:rPr>
          <w:sz w:val="28"/>
          <w:szCs w:val="28"/>
        </w:rPr>
      </w:pP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olební okrsek č. 1 – Obecní úřad Habřina, Habřina 28</w:t>
      </w:r>
    </w:p>
    <w:p w:rsidR="00C30A9D" w:rsidRDefault="00C30A9D" w:rsidP="00C30A9D">
      <w:pPr>
        <w:ind w:left="990"/>
        <w:rPr>
          <w:sz w:val="28"/>
          <w:szCs w:val="28"/>
        </w:rPr>
      </w:pP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lasovací lístky budou voličům dodány nejpozději 3 dny před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dnem voleb. V případě že dojde k poškození či ztrátě či neúplnosti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je možno ve volební místnosti požádat volební okrskovou komisi o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ydání nové sady hlasovacích lístků.</w:t>
      </w:r>
    </w:p>
    <w:p w:rsidR="00C30A9D" w:rsidRDefault="00C30A9D" w:rsidP="00C30A9D">
      <w:pPr>
        <w:rPr>
          <w:sz w:val="28"/>
          <w:szCs w:val="28"/>
        </w:rPr>
      </w:pP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olič po příchodu do volební místnosti prokáže svoji totožnost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platným občanským průkazem nebo platným cestovním pasem.</w:t>
      </w:r>
    </w:p>
    <w:p w:rsidR="00C30A9D" w:rsidRDefault="00C30A9D" w:rsidP="00C30A9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olič, který se dostaví do volební místnosti s voličským průkazem,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je povinen tento průkaz odevzdat okrskové volební komisi.</w:t>
      </w:r>
    </w:p>
    <w:p w:rsidR="00C30A9D" w:rsidRDefault="00C30A9D" w:rsidP="00C30A9D">
      <w:pPr>
        <w:ind w:left="990"/>
        <w:rPr>
          <w:sz w:val="28"/>
          <w:szCs w:val="28"/>
        </w:rPr>
      </w:pPr>
    </w:p>
    <w:p w:rsidR="00C30A9D" w:rsidRDefault="00C30A9D" w:rsidP="00C30A9D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olič může požádat ze závažných, zejména zdravotních důvodů,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Obecní úřad Habřina a ve dnech voleb okrskovou volební komisi o 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to, aby mohl hlasovat mimo volební místnost. V takovém případě 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yšle okrsková volební komise k voliči dva své členy s přenosnou</w:t>
      </w:r>
    </w:p>
    <w:p w:rsid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>volební schránkou, úřední obálkou, hlasovacími lístky a výpisem</w:t>
      </w:r>
    </w:p>
    <w:p w:rsidR="00C30A9D" w:rsidRP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ze seznamu pro volby do Evropského parlamentu. </w:t>
      </w:r>
      <w:r w:rsidRPr="00C30A9D">
        <w:rPr>
          <w:sz w:val="28"/>
          <w:szCs w:val="28"/>
        </w:rPr>
        <w:t xml:space="preserve">       </w:t>
      </w:r>
    </w:p>
    <w:p w:rsidR="00C30A9D" w:rsidRPr="00C30A9D" w:rsidRDefault="00C30A9D" w:rsidP="00C30A9D">
      <w:p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A9D">
        <w:rPr>
          <w:sz w:val="28"/>
          <w:szCs w:val="28"/>
        </w:rPr>
        <w:t xml:space="preserve">  </w:t>
      </w:r>
    </w:p>
    <w:p w:rsidR="00AA28ED" w:rsidRDefault="00AA28ED"/>
    <w:p w:rsidR="00AA28ED" w:rsidRDefault="00AA28ED"/>
    <w:p w:rsidR="00AA28ED" w:rsidRDefault="00AA28ED"/>
    <w:p w:rsidR="00AA28ED" w:rsidRDefault="00AA28ED"/>
    <w:p w:rsidR="00AA28ED" w:rsidRDefault="00AA28ED"/>
    <w:p w:rsidR="00AA28ED" w:rsidRDefault="00AA28ED"/>
    <w:p w:rsidR="00AA28ED" w:rsidRDefault="00AA28ED"/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</w:t>
      </w:r>
      <w:r w:rsidR="00C30A9D">
        <w:rPr>
          <w:rFonts w:ascii="Arial" w:hAnsi="Arial" w:cs="Arial"/>
        </w:rPr>
        <w:t>9.května 2019</w:t>
      </w:r>
      <w:bookmarkStart w:id="0" w:name="_GoBack"/>
      <w:bookmarkEnd w:id="0"/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dovan </w:t>
      </w:r>
      <w:proofErr w:type="spellStart"/>
      <w:r>
        <w:rPr>
          <w:rFonts w:ascii="Arial" w:hAnsi="Arial" w:cs="Arial"/>
        </w:rPr>
        <w:t>Šutriepka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Jiří Valášek</w:t>
      </w:r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</w:t>
      </w:r>
      <w:r w:rsidR="00845865">
        <w:rPr>
          <w:rFonts w:ascii="Arial" w:hAnsi="Arial" w:cs="Arial"/>
        </w:rPr>
        <w:t>a</w:t>
      </w:r>
      <w:r w:rsidRPr="004127AF">
        <w:rPr>
          <w:rFonts w:ascii="Arial" w:hAnsi="Arial" w:cs="Arial"/>
        </w:rPr>
        <w:t xml:space="preserve">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:rsidR="007843EA" w:rsidRDefault="007843EA"/>
    <w:p w:rsidR="007843EA" w:rsidRDefault="007843EA"/>
    <w:p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ED" w:rsidRDefault="00640CED">
      <w:r>
        <w:separator/>
      </w:r>
    </w:p>
  </w:endnote>
  <w:endnote w:type="continuationSeparator" w:id="0">
    <w:p w:rsidR="00640CED" w:rsidRDefault="006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ED" w:rsidRDefault="00640CED">
      <w:r>
        <w:separator/>
      </w:r>
    </w:p>
  </w:footnote>
  <w:footnote w:type="continuationSeparator" w:id="0">
    <w:p w:rsidR="00640CED" w:rsidRDefault="0064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CCA"/>
    <w:multiLevelType w:val="hybridMultilevel"/>
    <w:tmpl w:val="9CDAEC48"/>
    <w:lvl w:ilvl="0" w:tplc="452C16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64CB"/>
    <w:rsid w:val="00053238"/>
    <w:rsid w:val="00053B98"/>
    <w:rsid w:val="00093A3E"/>
    <w:rsid w:val="00096EBD"/>
    <w:rsid w:val="000A4E2A"/>
    <w:rsid w:val="000A70D2"/>
    <w:rsid w:val="000B1C5E"/>
    <w:rsid w:val="000B6061"/>
    <w:rsid w:val="000C558F"/>
    <w:rsid w:val="000D1F0A"/>
    <w:rsid w:val="000D297C"/>
    <w:rsid w:val="000E385A"/>
    <w:rsid w:val="000E5A6A"/>
    <w:rsid w:val="000F625C"/>
    <w:rsid w:val="000F76C0"/>
    <w:rsid w:val="001011CD"/>
    <w:rsid w:val="0011215B"/>
    <w:rsid w:val="0011334F"/>
    <w:rsid w:val="001171F1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0710E"/>
    <w:rsid w:val="0031370A"/>
    <w:rsid w:val="00317944"/>
    <w:rsid w:val="00321531"/>
    <w:rsid w:val="003401B5"/>
    <w:rsid w:val="0034086D"/>
    <w:rsid w:val="00340A91"/>
    <w:rsid w:val="00346A91"/>
    <w:rsid w:val="00346BA4"/>
    <w:rsid w:val="0035136A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311A"/>
    <w:rsid w:val="004A43BB"/>
    <w:rsid w:val="004A6CDB"/>
    <w:rsid w:val="004B09D3"/>
    <w:rsid w:val="004B2F4D"/>
    <w:rsid w:val="004C2573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0CED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3C2D"/>
    <w:rsid w:val="00713E25"/>
    <w:rsid w:val="00716027"/>
    <w:rsid w:val="007166CE"/>
    <w:rsid w:val="00717BAF"/>
    <w:rsid w:val="00720409"/>
    <w:rsid w:val="00722A3C"/>
    <w:rsid w:val="00726274"/>
    <w:rsid w:val="00731302"/>
    <w:rsid w:val="007345A1"/>
    <w:rsid w:val="00761FFE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5865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4961"/>
    <w:rsid w:val="00B160F9"/>
    <w:rsid w:val="00B20206"/>
    <w:rsid w:val="00B336E2"/>
    <w:rsid w:val="00B37B45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0A9D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5D47A286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DC0F-0314-42B6-949D-4F318A8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Hana Vránová</cp:lastModifiedBy>
  <cp:revision>2</cp:revision>
  <cp:lastPrinted>2019-05-10T18:12:00Z</cp:lastPrinted>
  <dcterms:created xsi:type="dcterms:W3CDTF">2019-05-10T18:15:00Z</dcterms:created>
  <dcterms:modified xsi:type="dcterms:W3CDTF">2019-05-10T18:15:00Z</dcterms:modified>
</cp:coreProperties>
</file>